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40407" w14:textId="77777777" w:rsidR="002A018D" w:rsidRPr="002A3DB3" w:rsidRDefault="002A018D" w:rsidP="002A018D">
      <w:pPr>
        <w:rPr>
          <w:lang w:eastAsia="zh-TW"/>
        </w:rPr>
      </w:pPr>
      <w:r w:rsidRPr="002A3DB3">
        <w:rPr>
          <w:rFonts w:hint="eastAsia"/>
          <w:lang w:eastAsia="zh-TW"/>
        </w:rPr>
        <w:t>別記様式第５号（第９条関係）</w:t>
      </w:r>
    </w:p>
    <w:p w14:paraId="4DEB586F" w14:textId="77777777" w:rsidR="002A018D" w:rsidRPr="002A3DB3" w:rsidRDefault="002A018D" w:rsidP="002A018D">
      <w:pPr>
        <w:rPr>
          <w:lang w:eastAsia="zh-TW"/>
        </w:rPr>
      </w:pPr>
    </w:p>
    <w:p w14:paraId="58AC76A2" w14:textId="77777777" w:rsidR="002A018D" w:rsidRPr="002A3DB3" w:rsidRDefault="00F81437" w:rsidP="002A018D">
      <w:pPr>
        <w:jc w:val="center"/>
        <w:rPr>
          <w:sz w:val="28"/>
          <w:szCs w:val="28"/>
        </w:rPr>
      </w:pPr>
      <w:bookmarkStart w:id="0" w:name="_Hlk90890208"/>
      <w:r w:rsidRPr="00870D32">
        <w:rPr>
          <w:rFonts w:ascii="ＭＳ 明朝" w:hAnsi="ＭＳ 明朝" w:hint="eastAsia"/>
          <w:sz w:val="28"/>
          <w:szCs w:val="28"/>
        </w:rPr>
        <w:t>周南市空き家リフォーム</w:t>
      </w:r>
      <w:r>
        <w:rPr>
          <w:rFonts w:ascii="ＭＳ 明朝" w:hAnsi="ＭＳ 明朝" w:hint="eastAsia"/>
          <w:sz w:val="28"/>
          <w:szCs w:val="28"/>
        </w:rPr>
        <w:t>事業</w:t>
      </w:r>
      <w:bookmarkEnd w:id="0"/>
      <w:r w:rsidR="002A018D" w:rsidRPr="002A3DB3">
        <w:rPr>
          <w:rFonts w:hint="eastAsia"/>
          <w:sz w:val="28"/>
          <w:szCs w:val="28"/>
        </w:rPr>
        <w:t>中止・廃止申請書</w:t>
      </w:r>
    </w:p>
    <w:p w14:paraId="6B501CA9" w14:textId="77777777" w:rsidR="002A018D" w:rsidRPr="002A3DB3" w:rsidRDefault="002A018D" w:rsidP="002A018D">
      <w:pPr>
        <w:jc w:val="center"/>
        <w:rPr>
          <w:sz w:val="28"/>
          <w:szCs w:val="28"/>
        </w:rPr>
      </w:pPr>
    </w:p>
    <w:p w14:paraId="7B686A3D" w14:textId="77777777" w:rsidR="002A018D" w:rsidRPr="002A3DB3" w:rsidRDefault="002A018D" w:rsidP="002A018D">
      <w:pPr>
        <w:jc w:val="right"/>
      </w:pPr>
      <w:r w:rsidRPr="002A3DB3">
        <w:rPr>
          <w:rFonts w:hint="eastAsia"/>
        </w:rPr>
        <w:t xml:space="preserve">　　　　年　　月　　日</w:t>
      </w:r>
    </w:p>
    <w:p w14:paraId="6FC0A742" w14:textId="77777777" w:rsidR="002A018D" w:rsidRPr="002A3DB3" w:rsidRDefault="002A018D" w:rsidP="002A018D"/>
    <w:p w14:paraId="4CDD8DFB" w14:textId="77777777" w:rsidR="002A018D" w:rsidRPr="002A3DB3" w:rsidRDefault="00724F22" w:rsidP="002A018D">
      <w:r>
        <w:rPr>
          <w:rFonts w:hint="eastAsia"/>
        </w:rPr>
        <w:t>（宛先）</w:t>
      </w:r>
      <w:r w:rsidR="002A018D" w:rsidRPr="002A3DB3">
        <w:rPr>
          <w:rFonts w:hint="eastAsia"/>
        </w:rPr>
        <w:t xml:space="preserve">周南市長　</w:t>
      </w:r>
    </w:p>
    <w:p w14:paraId="6A9CAB86" w14:textId="77777777" w:rsidR="002A018D" w:rsidRPr="002A3DB3" w:rsidRDefault="002A018D" w:rsidP="002A018D">
      <w:pPr>
        <w:ind w:firstLineChars="2200" w:firstLine="5054"/>
        <w:rPr>
          <w:lang w:eastAsia="zh-TW"/>
        </w:rPr>
      </w:pPr>
      <w:r w:rsidRPr="002A3DB3">
        <w:rPr>
          <w:rFonts w:hint="eastAsia"/>
          <w:lang w:eastAsia="zh-TW"/>
        </w:rPr>
        <w:t>申請者　　住所</w:t>
      </w:r>
    </w:p>
    <w:p w14:paraId="176D2F9D" w14:textId="77777777" w:rsidR="002A018D" w:rsidRPr="002A3DB3" w:rsidRDefault="002A018D" w:rsidP="002A018D">
      <w:pPr>
        <w:rPr>
          <w:lang w:eastAsia="zh-TW"/>
        </w:rPr>
      </w:pPr>
    </w:p>
    <w:p w14:paraId="52C85E25" w14:textId="3B30D7B4" w:rsidR="002A018D" w:rsidRPr="00B423F4" w:rsidRDefault="002A018D" w:rsidP="002A018D">
      <w:pPr>
        <w:rPr>
          <w:rFonts w:eastAsia="PMingLiU"/>
          <w:lang w:eastAsia="zh-TW"/>
        </w:rPr>
      </w:pPr>
      <w:r w:rsidRPr="002A3DB3">
        <w:rPr>
          <w:rFonts w:hint="eastAsia"/>
          <w:lang w:eastAsia="zh-TW"/>
        </w:rPr>
        <w:t xml:space="preserve">　　　　　　　　　　　　　　　　　　　　　　　　　　　氏名　　　　　　　　　　</w:t>
      </w:r>
    </w:p>
    <w:p w14:paraId="6BD08F8D" w14:textId="77777777" w:rsidR="002A018D" w:rsidRPr="002A3DB3" w:rsidRDefault="002A018D" w:rsidP="002A018D">
      <w:pPr>
        <w:rPr>
          <w:lang w:eastAsia="zh-TW"/>
        </w:rPr>
      </w:pPr>
    </w:p>
    <w:p w14:paraId="3B1FF375" w14:textId="77777777" w:rsidR="002A018D" w:rsidRPr="002A3DB3" w:rsidRDefault="002A018D" w:rsidP="002A018D">
      <w:pPr>
        <w:rPr>
          <w:lang w:eastAsia="zh-TW"/>
        </w:rPr>
      </w:pPr>
      <w:r w:rsidRPr="002A3DB3">
        <w:rPr>
          <w:rFonts w:hint="eastAsia"/>
          <w:lang w:eastAsia="zh-TW"/>
        </w:rPr>
        <w:t xml:space="preserve">　　　　　　　　　　　　　　　　　　　　　　　　　　　（電話番号）</w:t>
      </w:r>
    </w:p>
    <w:p w14:paraId="53CBA43F" w14:textId="77777777" w:rsidR="002A018D" w:rsidRPr="002A3DB3" w:rsidRDefault="002A018D" w:rsidP="002A018D">
      <w:pPr>
        <w:rPr>
          <w:lang w:eastAsia="zh-TW"/>
        </w:rPr>
      </w:pPr>
    </w:p>
    <w:p w14:paraId="4668EF6F" w14:textId="7391DAF0" w:rsidR="002A018D" w:rsidRPr="002A3DB3" w:rsidRDefault="002A018D" w:rsidP="002A018D">
      <w:pPr>
        <w:ind w:firstLineChars="500" w:firstLine="1149"/>
      </w:pPr>
      <w:r w:rsidRPr="002A3DB3">
        <w:rPr>
          <w:rFonts w:hint="eastAsia"/>
        </w:rPr>
        <w:t>年　　月　　日付け</w:t>
      </w:r>
      <w:r w:rsidR="00760F54">
        <w:rPr>
          <w:rFonts w:hint="eastAsia"/>
        </w:rPr>
        <w:t>周住</w:t>
      </w:r>
      <w:r w:rsidRPr="002A3DB3">
        <w:rPr>
          <w:rFonts w:hint="eastAsia"/>
        </w:rPr>
        <w:t>第　　　号により補助金の交付決定を受けた</w:t>
      </w:r>
      <w:bookmarkStart w:id="1" w:name="_Hlk90890233"/>
      <w:r w:rsidR="006D6B18" w:rsidRPr="00F44843">
        <w:rPr>
          <w:rFonts w:hint="eastAsia"/>
        </w:rPr>
        <w:t>周南市</w:t>
      </w:r>
      <w:r w:rsidR="006D6B18">
        <w:rPr>
          <w:rFonts w:hint="eastAsia"/>
        </w:rPr>
        <w:t>空き家リフォーム事業</w:t>
      </w:r>
      <w:bookmarkEnd w:id="1"/>
      <w:r w:rsidRPr="002A3DB3">
        <w:rPr>
          <w:rFonts w:hint="eastAsia"/>
        </w:rPr>
        <w:t>について、次のとおり中止・廃止したいので、</w:t>
      </w:r>
      <w:r w:rsidR="006D6B18" w:rsidRPr="00F44843">
        <w:rPr>
          <w:rFonts w:hint="eastAsia"/>
        </w:rPr>
        <w:t>周南市</w:t>
      </w:r>
      <w:r w:rsidR="006D6B18">
        <w:rPr>
          <w:rFonts w:hint="eastAsia"/>
        </w:rPr>
        <w:t>空き家リフォーム事業</w:t>
      </w:r>
      <w:r w:rsidR="006D6B18" w:rsidRPr="00F44843">
        <w:rPr>
          <w:rFonts w:hint="eastAsia"/>
        </w:rPr>
        <w:t>補助金</w:t>
      </w:r>
      <w:r w:rsidRPr="002A3DB3">
        <w:rPr>
          <w:rFonts w:hint="eastAsia"/>
        </w:rPr>
        <w:t>交付要綱第９条の規定により申請します。</w:t>
      </w:r>
    </w:p>
    <w:tbl>
      <w:tblPr>
        <w:tblpPr w:leftFromText="142" w:rightFromText="142" w:vertAnchor="text" w:tblpX="220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5811"/>
      </w:tblGrid>
      <w:tr w:rsidR="002A018D" w:rsidRPr="002A3DB3" w14:paraId="4F02C273" w14:textId="77777777" w:rsidTr="00921071">
        <w:trPr>
          <w:trHeight w:val="675"/>
        </w:trPr>
        <w:tc>
          <w:tcPr>
            <w:tcW w:w="2689" w:type="dxa"/>
            <w:vAlign w:val="center"/>
          </w:tcPr>
          <w:p w14:paraId="42B65A67" w14:textId="42640176" w:rsidR="002A018D" w:rsidRPr="002A3DB3" w:rsidRDefault="002A018D" w:rsidP="002A018D">
            <w:r w:rsidRPr="002A3DB3">
              <w:rPr>
                <w:rFonts w:hint="eastAsia"/>
              </w:rPr>
              <w:t xml:space="preserve">１　</w:t>
            </w:r>
            <w:r w:rsidR="00F82D6D">
              <w:rPr>
                <w:rFonts w:hint="eastAsia"/>
              </w:rPr>
              <w:t>補助年度</w:t>
            </w:r>
          </w:p>
        </w:tc>
        <w:tc>
          <w:tcPr>
            <w:tcW w:w="5811" w:type="dxa"/>
            <w:vAlign w:val="center"/>
          </w:tcPr>
          <w:p w14:paraId="68B6FC87" w14:textId="7D8DD28E" w:rsidR="002A018D" w:rsidRPr="002A3DB3" w:rsidRDefault="00760F54" w:rsidP="00760F54">
            <w:pPr>
              <w:ind w:firstLineChars="100" w:firstLine="230"/>
            </w:pPr>
            <w:r>
              <w:rPr>
                <w:rFonts w:hint="eastAsia"/>
              </w:rPr>
              <w:t>令和８</w:t>
            </w:r>
            <w:r w:rsidR="002A018D" w:rsidRPr="002A3DB3">
              <w:rPr>
                <w:rFonts w:hint="eastAsia"/>
              </w:rPr>
              <w:t>年度</w:t>
            </w:r>
          </w:p>
        </w:tc>
      </w:tr>
      <w:tr w:rsidR="002A018D" w:rsidRPr="002A3DB3" w14:paraId="66BD4ADA" w14:textId="77777777" w:rsidTr="00921071">
        <w:trPr>
          <w:trHeight w:val="675"/>
        </w:trPr>
        <w:tc>
          <w:tcPr>
            <w:tcW w:w="2689" w:type="dxa"/>
            <w:vAlign w:val="center"/>
          </w:tcPr>
          <w:p w14:paraId="37EA95D6" w14:textId="2E0F3BC0" w:rsidR="002A018D" w:rsidRPr="002A3DB3" w:rsidRDefault="002A018D" w:rsidP="002A018D">
            <w:r w:rsidRPr="002A3DB3">
              <w:rPr>
                <w:rFonts w:hint="eastAsia"/>
              </w:rPr>
              <w:t xml:space="preserve">２　</w:t>
            </w:r>
            <w:r w:rsidR="00687C46">
              <w:rPr>
                <w:rFonts w:hint="eastAsia"/>
              </w:rPr>
              <w:t>世帯区分</w:t>
            </w:r>
          </w:p>
        </w:tc>
        <w:tc>
          <w:tcPr>
            <w:tcW w:w="5811" w:type="dxa"/>
            <w:vAlign w:val="center"/>
          </w:tcPr>
          <w:p w14:paraId="0043A007" w14:textId="0A8911BB" w:rsidR="00FA2469" w:rsidRDefault="00FA2469" w:rsidP="00FA2469">
            <w:pPr>
              <w:ind w:firstLineChars="100" w:firstLine="230"/>
              <w:rPr>
                <w:rFonts w:ascii="ＭＳ 明朝" w:hAnsi="ＭＳ 明朝"/>
              </w:rPr>
            </w:pPr>
            <w:r w:rsidRPr="00760F54">
              <w:rPr>
                <w:rFonts w:ascii="ＭＳ 明朝" w:hAnsi="ＭＳ 明朝" w:hint="eastAsia"/>
              </w:rPr>
              <w:t xml:space="preserve">□ </w:t>
            </w:r>
            <w:r w:rsidR="00DD0981" w:rsidRPr="00760F54">
              <w:rPr>
                <w:rFonts w:ascii="ＭＳ 明朝" w:hAnsi="ＭＳ 明朝" w:hint="eastAsia"/>
              </w:rPr>
              <w:t>若年</w:t>
            </w:r>
            <w:r w:rsidRPr="00760F54">
              <w:rPr>
                <w:rFonts w:ascii="ＭＳ 明朝" w:hAnsi="ＭＳ 明朝" w:hint="eastAsia"/>
              </w:rPr>
              <w:t>世帯</w:t>
            </w:r>
          </w:p>
          <w:p w14:paraId="3D830756" w14:textId="3D5EE437" w:rsidR="003D72E6" w:rsidRPr="003D72E6" w:rsidRDefault="00FA2469" w:rsidP="00FA2469">
            <w:pPr>
              <w:ind w:firstLineChars="100" w:firstLine="230"/>
            </w:pPr>
            <w:r>
              <w:rPr>
                <w:rFonts w:ascii="ＭＳ 明朝" w:hAnsi="ＭＳ 明朝" w:hint="eastAsia"/>
                <w:kern w:val="0"/>
              </w:rPr>
              <w:t>□ 子育て世帯</w:t>
            </w:r>
          </w:p>
        </w:tc>
      </w:tr>
      <w:tr w:rsidR="00F70F1F" w:rsidRPr="002A3DB3" w14:paraId="16137CC0" w14:textId="77777777" w:rsidTr="00921071">
        <w:trPr>
          <w:trHeight w:val="675"/>
        </w:trPr>
        <w:tc>
          <w:tcPr>
            <w:tcW w:w="2689" w:type="dxa"/>
            <w:vAlign w:val="center"/>
          </w:tcPr>
          <w:p w14:paraId="2622DE14" w14:textId="5BB8810D" w:rsidR="00F70F1F" w:rsidRPr="00760F54" w:rsidRDefault="00F70F1F" w:rsidP="00F70F1F">
            <w:r w:rsidRPr="00760F54">
              <w:rPr>
                <w:rFonts w:hint="eastAsia"/>
              </w:rPr>
              <w:t>３　居住誘導区域（都市機能誘導区域を除く）</w:t>
            </w:r>
          </w:p>
        </w:tc>
        <w:tc>
          <w:tcPr>
            <w:tcW w:w="5811" w:type="dxa"/>
            <w:vAlign w:val="center"/>
          </w:tcPr>
          <w:p w14:paraId="22AE5C31" w14:textId="4910843A" w:rsidR="00F70F1F" w:rsidRPr="00760F54" w:rsidRDefault="00F70F1F" w:rsidP="00F82D6D">
            <w:pPr>
              <w:pStyle w:val="ab"/>
              <w:numPr>
                <w:ilvl w:val="0"/>
                <w:numId w:val="3"/>
              </w:numPr>
              <w:ind w:leftChars="0"/>
              <w:rPr>
                <w:rFonts w:ascii="ＭＳ 明朝" w:hAnsi="ＭＳ 明朝"/>
              </w:rPr>
            </w:pPr>
            <w:r w:rsidRPr="00760F54">
              <w:rPr>
                <w:rFonts w:hint="eastAsia"/>
              </w:rPr>
              <w:t>区域内　　　　　□</w:t>
            </w:r>
            <w:r w:rsidRPr="00760F54">
              <w:rPr>
                <w:rFonts w:hint="eastAsia"/>
              </w:rPr>
              <w:t xml:space="preserve"> </w:t>
            </w:r>
            <w:r w:rsidRPr="00760F54">
              <w:rPr>
                <w:rFonts w:hint="eastAsia"/>
              </w:rPr>
              <w:t>区域外</w:t>
            </w:r>
          </w:p>
        </w:tc>
      </w:tr>
      <w:tr w:rsidR="00F70F1F" w:rsidRPr="002A3DB3" w14:paraId="1786A384" w14:textId="77777777" w:rsidTr="00921071">
        <w:trPr>
          <w:trHeight w:val="675"/>
        </w:trPr>
        <w:tc>
          <w:tcPr>
            <w:tcW w:w="2689" w:type="dxa"/>
            <w:vAlign w:val="center"/>
          </w:tcPr>
          <w:p w14:paraId="06ED7A85" w14:textId="4779D7B9" w:rsidR="00F70F1F" w:rsidRPr="002A3DB3" w:rsidRDefault="00F70F1F" w:rsidP="00F70F1F">
            <w:r>
              <w:rPr>
                <w:rFonts w:hint="eastAsia"/>
              </w:rPr>
              <w:t>４</w:t>
            </w:r>
            <w:r w:rsidRPr="002A3DB3">
              <w:rPr>
                <w:rFonts w:hint="eastAsia"/>
              </w:rPr>
              <w:t xml:space="preserve">　住宅・建築物所在地</w:t>
            </w:r>
          </w:p>
        </w:tc>
        <w:tc>
          <w:tcPr>
            <w:tcW w:w="5811" w:type="dxa"/>
            <w:vAlign w:val="center"/>
          </w:tcPr>
          <w:p w14:paraId="5F81F451" w14:textId="77777777" w:rsidR="00F70F1F" w:rsidRPr="002A3DB3" w:rsidRDefault="00F70F1F" w:rsidP="00F70F1F">
            <w:pPr>
              <w:ind w:left="230" w:hangingChars="100" w:hanging="230"/>
            </w:pPr>
            <w:r w:rsidRPr="002A3DB3">
              <w:rPr>
                <w:rFonts w:hint="eastAsia"/>
              </w:rPr>
              <w:t xml:space="preserve">　周南市</w:t>
            </w:r>
          </w:p>
        </w:tc>
      </w:tr>
      <w:tr w:rsidR="00F70F1F" w:rsidRPr="002A3DB3" w14:paraId="77C8E802" w14:textId="77777777" w:rsidTr="00921071">
        <w:trPr>
          <w:trHeight w:val="675"/>
        </w:trPr>
        <w:tc>
          <w:tcPr>
            <w:tcW w:w="2689" w:type="dxa"/>
            <w:vAlign w:val="center"/>
          </w:tcPr>
          <w:p w14:paraId="233BBB7F" w14:textId="2855B52A" w:rsidR="00F70F1F" w:rsidRPr="002A3DB3" w:rsidRDefault="00F70F1F" w:rsidP="00F70F1F">
            <w:r>
              <w:rPr>
                <w:rFonts w:hint="eastAsia"/>
              </w:rPr>
              <w:t>５</w:t>
            </w:r>
            <w:r w:rsidRPr="002A3DB3">
              <w:rPr>
                <w:rFonts w:hint="eastAsia"/>
              </w:rPr>
              <w:t xml:space="preserve">　中止・廃止の年月日</w:t>
            </w:r>
          </w:p>
        </w:tc>
        <w:tc>
          <w:tcPr>
            <w:tcW w:w="5811" w:type="dxa"/>
            <w:vAlign w:val="center"/>
          </w:tcPr>
          <w:p w14:paraId="4594C7FC" w14:textId="77777777" w:rsidR="00F70F1F" w:rsidRPr="002A3DB3" w:rsidRDefault="00F70F1F" w:rsidP="00F70F1F">
            <w:pPr>
              <w:rPr>
                <w:lang w:eastAsia="zh-TW"/>
              </w:rPr>
            </w:pPr>
            <w:r w:rsidRPr="002A3DB3">
              <w:rPr>
                <w:rFonts w:hint="eastAsia"/>
              </w:rPr>
              <w:t xml:space="preserve">　　　　　　　　年　　　　　月　　　　　日</w:t>
            </w:r>
          </w:p>
        </w:tc>
      </w:tr>
      <w:tr w:rsidR="00F70F1F" w:rsidRPr="002A3DB3" w14:paraId="3FC56C77" w14:textId="77777777" w:rsidTr="00921071">
        <w:trPr>
          <w:trHeight w:val="1124"/>
        </w:trPr>
        <w:tc>
          <w:tcPr>
            <w:tcW w:w="2689" w:type="dxa"/>
            <w:vAlign w:val="center"/>
          </w:tcPr>
          <w:p w14:paraId="71799048" w14:textId="7B13E7BE" w:rsidR="00F70F1F" w:rsidRPr="002A3DB3" w:rsidRDefault="00F70F1F" w:rsidP="00F70F1F">
            <w:r>
              <w:rPr>
                <w:rFonts w:hint="eastAsia"/>
              </w:rPr>
              <w:t>６</w:t>
            </w:r>
            <w:r w:rsidRPr="002A3DB3">
              <w:rPr>
                <w:rFonts w:hint="eastAsia"/>
              </w:rPr>
              <w:t xml:space="preserve">　</w:t>
            </w:r>
            <w:r w:rsidRPr="00414233">
              <w:rPr>
                <w:rFonts w:hint="eastAsia"/>
                <w:snapToGrid w:val="0"/>
                <w:spacing w:val="4"/>
                <w:kern w:val="0"/>
              </w:rPr>
              <w:t>中止・廃止の理</w:t>
            </w:r>
            <w:r w:rsidRPr="00414233">
              <w:rPr>
                <w:rFonts w:hint="eastAsia"/>
                <w:snapToGrid w:val="0"/>
                <w:spacing w:val="-12"/>
                <w:kern w:val="0"/>
              </w:rPr>
              <w:t>由</w:t>
            </w:r>
          </w:p>
        </w:tc>
        <w:tc>
          <w:tcPr>
            <w:tcW w:w="5811" w:type="dxa"/>
            <w:vAlign w:val="center"/>
          </w:tcPr>
          <w:p w14:paraId="5FA10839" w14:textId="77777777" w:rsidR="00F70F1F" w:rsidRPr="002A3DB3" w:rsidRDefault="00F70F1F" w:rsidP="00F70F1F">
            <w:pPr>
              <w:ind w:firstLineChars="100" w:firstLine="230"/>
              <w:rPr>
                <w:lang w:eastAsia="zh-CN"/>
              </w:rPr>
            </w:pPr>
          </w:p>
        </w:tc>
      </w:tr>
    </w:tbl>
    <w:p w14:paraId="115A8457" w14:textId="0187BA9F" w:rsidR="00A27DA8" w:rsidRPr="008934C3" w:rsidRDefault="00A27DA8" w:rsidP="00EC5850"/>
    <w:sectPr w:rsidR="00A27DA8" w:rsidRPr="008934C3" w:rsidSect="00821E2B">
      <w:footerReference w:type="even" r:id="rId8"/>
      <w:footerReference w:type="default" r:id="rId9"/>
      <w:pgSz w:w="11906" w:h="16838" w:code="9"/>
      <w:pgMar w:top="1247" w:right="1588" w:bottom="1247" w:left="1588" w:header="851" w:footer="992" w:gutter="0"/>
      <w:pgNumType w:start="1"/>
      <w:cols w:space="425"/>
      <w:docGrid w:type="linesAndChars" w:linePitch="478" w:charSpace="1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A9D60" w14:textId="77777777" w:rsidR="00893774" w:rsidRDefault="00893774">
      <w:r>
        <w:separator/>
      </w:r>
    </w:p>
  </w:endnote>
  <w:endnote w:type="continuationSeparator" w:id="0">
    <w:p w14:paraId="270FB297" w14:textId="77777777" w:rsidR="00893774" w:rsidRDefault="0089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0B89E" w14:textId="77777777" w:rsidR="00D91CF1" w:rsidRDefault="00D91CF1" w:rsidP="002464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075700" w14:textId="77777777" w:rsidR="00D91CF1" w:rsidRDefault="00D91CF1" w:rsidP="002464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FDCCB" w14:textId="67608F23" w:rsidR="00D91CF1" w:rsidRPr="00C45B1E" w:rsidRDefault="00D91CF1" w:rsidP="002464C6">
    <w:pPr>
      <w:pStyle w:val="a5"/>
      <w:ind w:right="360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3B87F" w14:textId="77777777" w:rsidR="00893774" w:rsidRDefault="00893774">
      <w:r>
        <w:separator/>
      </w:r>
    </w:p>
  </w:footnote>
  <w:footnote w:type="continuationSeparator" w:id="0">
    <w:p w14:paraId="186D0A8A" w14:textId="77777777" w:rsidR="00893774" w:rsidRDefault="0089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C65220"/>
    <w:multiLevelType w:val="hybridMultilevel"/>
    <w:tmpl w:val="551EC88C"/>
    <w:lvl w:ilvl="0" w:tplc="E3B8BB48">
      <w:start w:val="2"/>
      <w:numFmt w:val="bullet"/>
      <w:lvlText w:val="□"/>
      <w:lvlJc w:val="left"/>
      <w:pPr>
        <w:tabs>
          <w:tab w:val="num" w:pos="559"/>
        </w:tabs>
        <w:ind w:left="5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1" w15:restartNumberingAfterBreak="0">
    <w:nsid w:val="41EB1E10"/>
    <w:multiLevelType w:val="hybridMultilevel"/>
    <w:tmpl w:val="4520368A"/>
    <w:lvl w:ilvl="0" w:tplc="615A2066"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9" w:hanging="440"/>
      </w:pPr>
      <w:rPr>
        <w:rFonts w:ascii="Wingdings" w:hAnsi="Wingdings" w:hint="default"/>
      </w:rPr>
    </w:lvl>
  </w:abstractNum>
  <w:abstractNum w:abstractNumId="2" w15:restartNumberingAfterBreak="0">
    <w:nsid w:val="667F51C9"/>
    <w:multiLevelType w:val="hybridMultilevel"/>
    <w:tmpl w:val="68D42ED0"/>
    <w:lvl w:ilvl="0" w:tplc="8070B6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5906781">
    <w:abstractNumId w:val="0"/>
  </w:num>
  <w:num w:numId="2" w16cid:durableId="531841766">
    <w:abstractNumId w:val="2"/>
  </w:num>
  <w:num w:numId="3" w16cid:durableId="2079547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97"/>
    <w:rsid w:val="0000012D"/>
    <w:rsid w:val="00003381"/>
    <w:rsid w:val="00016F45"/>
    <w:rsid w:val="00027ABA"/>
    <w:rsid w:val="000311D2"/>
    <w:rsid w:val="00044048"/>
    <w:rsid w:val="00045882"/>
    <w:rsid w:val="00070B62"/>
    <w:rsid w:val="00070EE6"/>
    <w:rsid w:val="00071122"/>
    <w:rsid w:val="00087E9D"/>
    <w:rsid w:val="000901AA"/>
    <w:rsid w:val="0009663F"/>
    <w:rsid w:val="000A669B"/>
    <w:rsid w:val="000C0ADA"/>
    <w:rsid w:val="000C26FD"/>
    <w:rsid w:val="000D3375"/>
    <w:rsid w:val="000D574E"/>
    <w:rsid w:val="000D6FB1"/>
    <w:rsid w:val="00111863"/>
    <w:rsid w:val="00113A83"/>
    <w:rsid w:val="00114223"/>
    <w:rsid w:val="00122FC1"/>
    <w:rsid w:val="00124D60"/>
    <w:rsid w:val="00135CB0"/>
    <w:rsid w:val="00153695"/>
    <w:rsid w:val="00187FDE"/>
    <w:rsid w:val="00195A6D"/>
    <w:rsid w:val="001A4706"/>
    <w:rsid w:val="001A68BE"/>
    <w:rsid w:val="001A6D96"/>
    <w:rsid w:val="001B25C8"/>
    <w:rsid w:val="001B5EAC"/>
    <w:rsid w:val="001C3FAB"/>
    <w:rsid w:val="001D2196"/>
    <w:rsid w:val="001D53F2"/>
    <w:rsid w:val="001E7955"/>
    <w:rsid w:val="001F7D4E"/>
    <w:rsid w:val="002120E2"/>
    <w:rsid w:val="002138D4"/>
    <w:rsid w:val="00217797"/>
    <w:rsid w:val="00220665"/>
    <w:rsid w:val="00222369"/>
    <w:rsid w:val="00225847"/>
    <w:rsid w:val="00241903"/>
    <w:rsid w:val="00245AB6"/>
    <w:rsid w:val="002464C6"/>
    <w:rsid w:val="0025134A"/>
    <w:rsid w:val="00280E56"/>
    <w:rsid w:val="002830F0"/>
    <w:rsid w:val="002906CE"/>
    <w:rsid w:val="002A018D"/>
    <w:rsid w:val="002A1FF3"/>
    <w:rsid w:val="002A2D55"/>
    <w:rsid w:val="002A3DB3"/>
    <w:rsid w:val="002C7A14"/>
    <w:rsid w:val="002D5B5A"/>
    <w:rsid w:val="00311096"/>
    <w:rsid w:val="0034308A"/>
    <w:rsid w:val="00351AA6"/>
    <w:rsid w:val="00357188"/>
    <w:rsid w:val="003621BA"/>
    <w:rsid w:val="00366C05"/>
    <w:rsid w:val="00370823"/>
    <w:rsid w:val="00372D55"/>
    <w:rsid w:val="00380D6F"/>
    <w:rsid w:val="003826D0"/>
    <w:rsid w:val="0038417F"/>
    <w:rsid w:val="003932CF"/>
    <w:rsid w:val="003A2DBC"/>
    <w:rsid w:val="003A2F72"/>
    <w:rsid w:val="003A71A3"/>
    <w:rsid w:val="003C5D28"/>
    <w:rsid w:val="003C6945"/>
    <w:rsid w:val="003D1789"/>
    <w:rsid w:val="003D72E6"/>
    <w:rsid w:val="003E201C"/>
    <w:rsid w:val="003E20D5"/>
    <w:rsid w:val="003F5EFA"/>
    <w:rsid w:val="0040087A"/>
    <w:rsid w:val="00406B80"/>
    <w:rsid w:val="00414233"/>
    <w:rsid w:val="00414F06"/>
    <w:rsid w:val="00433DE8"/>
    <w:rsid w:val="00456F0A"/>
    <w:rsid w:val="00481B01"/>
    <w:rsid w:val="00491D00"/>
    <w:rsid w:val="00497F16"/>
    <w:rsid w:val="004B13E6"/>
    <w:rsid w:val="004B3EF1"/>
    <w:rsid w:val="004E14CD"/>
    <w:rsid w:val="004F7C0F"/>
    <w:rsid w:val="00501B8A"/>
    <w:rsid w:val="005038D7"/>
    <w:rsid w:val="0051501D"/>
    <w:rsid w:val="00550009"/>
    <w:rsid w:val="00550FD9"/>
    <w:rsid w:val="00553F6B"/>
    <w:rsid w:val="00572A56"/>
    <w:rsid w:val="00574B53"/>
    <w:rsid w:val="005752B9"/>
    <w:rsid w:val="005843C8"/>
    <w:rsid w:val="00594433"/>
    <w:rsid w:val="005968F5"/>
    <w:rsid w:val="005A0CDE"/>
    <w:rsid w:val="005B2EF0"/>
    <w:rsid w:val="005C1B19"/>
    <w:rsid w:val="005D537C"/>
    <w:rsid w:val="006066BB"/>
    <w:rsid w:val="00606AD7"/>
    <w:rsid w:val="006664C2"/>
    <w:rsid w:val="0067267D"/>
    <w:rsid w:val="006764C6"/>
    <w:rsid w:val="00687C46"/>
    <w:rsid w:val="006970C7"/>
    <w:rsid w:val="006A3D21"/>
    <w:rsid w:val="006A43E6"/>
    <w:rsid w:val="006A575B"/>
    <w:rsid w:val="006B1439"/>
    <w:rsid w:val="006B29DC"/>
    <w:rsid w:val="006B2DA4"/>
    <w:rsid w:val="006C3F3D"/>
    <w:rsid w:val="006C4F9A"/>
    <w:rsid w:val="006D6B18"/>
    <w:rsid w:val="006D6DE3"/>
    <w:rsid w:val="006F139E"/>
    <w:rsid w:val="006F2884"/>
    <w:rsid w:val="006F5340"/>
    <w:rsid w:val="006F548E"/>
    <w:rsid w:val="007110E6"/>
    <w:rsid w:val="00724F22"/>
    <w:rsid w:val="00725FCE"/>
    <w:rsid w:val="00726483"/>
    <w:rsid w:val="00730290"/>
    <w:rsid w:val="0073135D"/>
    <w:rsid w:val="00740C6D"/>
    <w:rsid w:val="00760F54"/>
    <w:rsid w:val="00780F58"/>
    <w:rsid w:val="007B1E75"/>
    <w:rsid w:val="007B5073"/>
    <w:rsid w:val="007C7804"/>
    <w:rsid w:val="007D0E40"/>
    <w:rsid w:val="007D25B5"/>
    <w:rsid w:val="007E49FE"/>
    <w:rsid w:val="007F1F23"/>
    <w:rsid w:val="007F7C72"/>
    <w:rsid w:val="008061FD"/>
    <w:rsid w:val="00810370"/>
    <w:rsid w:val="00821048"/>
    <w:rsid w:val="00821E2B"/>
    <w:rsid w:val="00846800"/>
    <w:rsid w:val="00863183"/>
    <w:rsid w:val="0086430F"/>
    <w:rsid w:val="00864501"/>
    <w:rsid w:val="00867491"/>
    <w:rsid w:val="00870D32"/>
    <w:rsid w:val="00877581"/>
    <w:rsid w:val="0089270D"/>
    <w:rsid w:val="008934C3"/>
    <w:rsid w:val="00893774"/>
    <w:rsid w:val="008A150E"/>
    <w:rsid w:val="008A3641"/>
    <w:rsid w:val="008B12C9"/>
    <w:rsid w:val="008C7643"/>
    <w:rsid w:val="008E3C17"/>
    <w:rsid w:val="008E7FFE"/>
    <w:rsid w:val="008F1E72"/>
    <w:rsid w:val="008F439B"/>
    <w:rsid w:val="008F6359"/>
    <w:rsid w:val="009163F6"/>
    <w:rsid w:val="00921071"/>
    <w:rsid w:val="009224CC"/>
    <w:rsid w:val="009322A8"/>
    <w:rsid w:val="00940369"/>
    <w:rsid w:val="00965B1D"/>
    <w:rsid w:val="0096726C"/>
    <w:rsid w:val="00982697"/>
    <w:rsid w:val="00987601"/>
    <w:rsid w:val="009879B0"/>
    <w:rsid w:val="009909B7"/>
    <w:rsid w:val="009A038B"/>
    <w:rsid w:val="009A617F"/>
    <w:rsid w:val="009C4AF5"/>
    <w:rsid w:val="009D2588"/>
    <w:rsid w:val="009D41F2"/>
    <w:rsid w:val="009E00B2"/>
    <w:rsid w:val="009E44BE"/>
    <w:rsid w:val="00A004EF"/>
    <w:rsid w:val="00A11B20"/>
    <w:rsid w:val="00A159A8"/>
    <w:rsid w:val="00A27DA8"/>
    <w:rsid w:val="00A40BC3"/>
    <w:rsid w:val="00A461D9"/>
    <w:rsid w:val="00A61A03"/>
    <w:rsid w:val="00A81086"/>
    <w:rsid w:val="00A94F4F"/>
    <w:rsid w:val="00A95BBD"/>
    <w:rsid w:val="00AB49D8"/>
    <w:rsid w:val="00AE44C0"/>
    <w:rsid w:val="00AF0CAA"/>
    <w:rsid w:val="00AF7DA5"/>
    <w:rsid w:val="00B058E3"/>
    <w:rsid w:val="00B10355"/>
    <w:rsid w:val="00B20116"/>
    <w:rsid w:val="00B225A3"/>
    <w:rsid w:val="00B423F4"/>
    <w:rsid w:val="00B43900"/>
    <w:rsid w:val="00B4482C"/>
    <w:rsid w:val="00B6016E"/>
    <w:rsid w:val="00B836C6"/>
    <w:rsid w:val="00B9447F"/>
    <w:rsid w:val="00BA2100"/>
    <w:rsid w:val="00BB174A"/>
    <w:rsid w:val="00BE1FE8"/>
    <w:rsid w:val="00BE629B"/>
    <w:rsid w:val="00BF5CEA"/>
    <w:rsid w:val="00C02B8A"/>
    <w:rsid w:val="00C054D4"/>
    <w:rsid w:val="00C05F05"/>
    <w:rsid w:val="00C37642"/>
    <w:rsid w:val="00C45B1E"/>
    <w:rsid w:val="00C75254"/>
    <w:rsid w:val="00CB06C3"/>
    <w:rsid w:val="00CC1DA5"/>
    <w:rsid w:val="00CD7E26"/>
    <w:rsid w:val="00CE0D96"/>
    <w:rsid w:val="00CE4324"/>
    <w:rsid w:val="00CE4F2B"/>
    <w:rsid w:val="00CE5234"/>
    <w:rsid w:val="00CF33C3"/>
    <w:rsid w:val="00D01769"/>
    <w:rsid w:val="00D034F7"/>
    <w:rsid w:val="00D055DE"/>
    <w:rsid w:val="00D17647"/>
    <w:rsid w:val="00D25A13"/>
    <w:rsid w:val="00D34235"/>
    <w:rsid w:val="00D603FC"/>
    <w:rsid w:val="00D80DA9"/>
    <w:rsid w:val="00D91869"/>
    <w:rsid w:val="00D91CF1"/>
    <w:rsid w:val="00D959F6"/>
    <w:rsid w:val="00DB16E3"/>
    <w:rsid w:val="00DC22EF"/>
    <w:rsid w:val="00DD0981"/>
    <w:rsid w:val="00DD1FAF"/>
    <w:rsid w:val="00DE16BC"/>
    <w:rsid w:val="00DE3DE0"/>
    <w:rsid w:val="00DF2F22"/>
    <w:rsid w:val="00DF390D"/>
    <w:rsid w:val="00DF4FE6"/>
    <w:rsid w:val="00E01032"/>
    <w:rsid w:val="00E03903"/>
    <w:rsid w:val="00E07C8E"/>
    <w:rsid w:val="00E172BC"/>
    <w:rsid w:val="00E17812"/>
    <w:rsid w:val="00E24E10"/>
    <w:rsid w:val="00E25A95"/>
    <w:rsid w:val="00E3569F"/>
    <w:rsid w:val="00E44BCE"/>
    <w:rsid w:val="00E5108C"/>
    <w:rsid w:val="00E819A9"/>
    <w:rsid w:val="00E84E11"/>
    <w:rsid w:val="00E873BA"/>
    <w:rsid w:val="00E91456"/>
    <w:rsid w:val="00E9254F"/>
    <w:rsid w:val="00E9567E"/>
    <w:rsid w:val="00EA1B51"/>
    <w:rsid w:val="00EB079D"/>
    <w:rsid w:val="00EC3F58"/>
    <w:rsid w:val="00EC5850"/>
    <w:rsid w:val="00ED11CE"/>
    <w:rsid w:val="00EF1164"/>
    <w:rsid w:val="00F11EBD"/>
    <w:rsid w:val="00F20524"/>
    <w:rsid w:val="00F36B2A"/>
    <w:rsid w:val="00F44843"/>
    <w:rsid w:val="00F50AC9"/>
    <w:rsid w:val="00F5199D"/>
    <w:rsid w:val="00F65630"/>
    <w:rsid w:val="00F65F82"/>
    <w:rsid w:val="00F70287"/>
    <w:rsid w:val="00F7050F"/>
    <w:rsid w:val="00F70F1F"/>
    <w:rsid w:val="00F7602E"/>
    <w:rsid w:val="00F80561"/>
    <w:rsid w:val="00F80FF0"/>
    <w:rsid w:val="00F81437"/>
    <w:rsid w:val="00F82D6D"/>
    <w:rsid w:val="00F86CF0"/>
    <w:rsid w:val="00FA2469"/>
    <w:rsid w:val="00FA6468"/>
    <w:rsid w:val="00FA7CBB"/>
    <w:rsid w:val="00FB208B"/>
    <w:rsid w:val="00FB4BF7"/>
    <w:rsid w:val="00FB7B4A"/>
    <w:rsid w:val="00FC3E4D"/>
    <w:rsid w:val="00FC3F20"/>
    <w:rsid w:val="00FD00EC"/>
    <w:rsid w:val="00FE04AF"/>
    <w:rsid w:val="00FE5178"/>
    <w:rsid w:val="00FF32EB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307F0"/>
  <w14:defaultImageDpi w14:val="0"/>
  <w15:docId w15:val="{3840E320-5A27-4333-9F27-B36D52C7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797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1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2"/>
    </w:rPr>
  </w:style>
  <w:style w:type="paragraph" w:styleId="a5">
    <w:name w:val="footer"/>
    <w:basedOn w:val="a"/>
    <w:link w:val="a6"/>
    <w:uiPriority w:val="99"/>
    <w:rsid w:val="00EF1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2"/>
    </w:rPr>
  </w:style>
  <w:style w:type="character" w:styleId="a7">
    <w:name w:val="page number"/>
    <w:basedOn w:val="a0"/>
    <w:uiPriority w:val="99"/>
    <w:rsid w:val="00EF116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70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05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D0981"/>
    <w:rPr>
      <w:sz w:val="22"/>
      <w:szCs w:val="22"/>
    </w:rPr>
  </w:style>
  <w:style w:type="paragraph" w:styleId="ab">
    <w:name w:val="List Paragraph"/>
    <w:basedOn w:val="a"/>
    <w:uiPriority w:val="34"/>
    <w:qFormat/>
    <w:rsid w:val="00DD09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EE95-E884-4C25-83AE-E37D7881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1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－１号（第６条関係）</vt:lpstr>
    </vt:vector>
  </TitlesOfParts>
  <Company>情報政策課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－１号（第６条関係）</dc:title>
  <dc:subject/>
  <dc:creator>pc030097</dc:creator>
  <cp:keywords/>
  <dc:description/>
  <cp:lastModifiedBy>小池　彩</cp:lastModifiedBy>
  <cp:revision>18</cp:revision>
  <cp:lastPrinted>2026-04-28T00:31:00Z</cp:lastPrinted>
  <dcterms:created xsi:type="dcterms:W3CDTF">2022-02-24T02:12:00Z</dcterms:created>
  <dcterms:modified xsi:type="dcterms:W3CDTF">2026-04-28T00:31:00Z</dcterms:modified>
</cp:coreProperties>
</file>